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D2" w:rsidRDefault="001974D2">
      <w:pPr>
        <w:autoSpaceDE w:val="0"/>
        <w:autoSpaceDN w:val="0"/>
        <w:spacing w:after="78" w:line="220" w:lineRule="exact"/>
      </w:pPr>
    </w:p>
    <w:p w:rsidR="001974D2" w:rsidRPr="00166073" w:rsidRDefault="00543D5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974D2" w:rsidRPr="00166073" w:rsidRDefault="00543D5F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1974D2" w:rsidRPr="00AA7373" w:rsidRDefault="00BC4613">
      <w:pPr>
        <w:autoSpaceDE w:val="0"/>
        <w:autoSpaceDN w:val="0"/>
        <w:spacing w:before="670" w:after="0" w:line="230" w:lineRule="auto"/>
        <w:ind w:right="359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О Хасавюртовский район</w:t>
      </w:r>
      <w:bookmarkStart w:id="0" w:name="_GoBack"/>
      <w:bookmarkEnd w:id="0"/>
    </w:p>
    <w:p w:rsidR="001974D2" w:rsidRDefault="00543D5F">
      <w:pPr>
        <w:autoSpaceDE w:val="0"/>
        <w:autoSpaceDN w:val="0"/>
        <w:spacing w:before="670" w:after="1376" w:line="230" w:lineRule="auto"/>
        <w:ind w:left="1050"/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МБОУ "Сулевкентс</w:t>
      </w:r>
      <w:r w:rsidR="00166073" w:rsidRPr="00166073">
        <w:rPr>
          <w:rFonts w:ascii="Times New Roman" w:eastAsia="Times New Roman" w:hAnsi="Times New Roman"/>
          <w:color w:val="000000"/>
          <w:sz w:val="24"/>
          <w:lang w:val="ru-RU"/>
        </w:rPr>
        <w:t>кая средняя общеобразовательная</w:t>
      </w:r>
      <w:r w:rsid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 им. </w:t>
      </w:r>
      <w:r>
        <w:rPr>
          <w:rFonts w:ascii="Times New Roman" w:eastAsia="Times New Roman" w:hAnsi="Times New Roman"/>
          <w:color w:val="000000"/>
          <w:sz w:val="24"/>
        </w:rPr>
        <w:t>С.А. Абдуллаева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1974D2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1974D2" w:rsidRDefault="001974D2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3360"/>
      </w:tblGrid>
      <w:tr w:rsidR="001974D2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60" w:after="0" w:line="230" w:lineRule="auto"/>
              <w:ind w:right="91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джидов С.М.</w:t>
            </w:r>
          </w:p>
        </w:tc>
      </w:tr>
      <w:tr w:rsidR="001974D2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6" w:after="0" w:line="230" w:lineRule="auto"/>
              <w:ind w:right="143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1974D2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4"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4" w:after="0" w:line="230" w:lineRule="auto"/>
              <w:ind w:right="166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1974D2" w:rsidRDefault="00543D5F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974D2" w:rsidRDefault="00543D5F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377304)</w:t>
      </w:r>
    </w:p>
    <w:p w:rsidR="001974D2" w:rsidRPr="00BC4613" w:rsidRDefault="00543D5F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BC461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1974D2" w:rsidRPr="00BC4613" w:rsidRDefault="00543D5F">
      <w:pPr>
        <w:autoSpaceDE w:val="0"/>
        <w:autoSpaceDN w:val="0"/>
        <w:spacing w:before="70" w:after="0" w:line="230" w:lineRule="auto"/>
        <w:ind w:right="3112"/>
        <w:jc w:val="right"/>
        <w:rPr>
          <w:lang w:val="ru-RU"/>
        </w:rPr>
      </w:pPr>
      <w:r w:rsidRPr="00BC4613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французский)»</w:t>
      </w:r>
    </w:p>
    <w:p w:rsidR="001974D2" w:rsidRPr="00BC4613" w:rsidRDefault="00543D5F">
      <w:pPr>
        <w:autoSpaceDE w:val="0"/>
        <w:autoSpaceDN w:val="0"/>
        <w:spacing w:before="670" w:after="0" w:line="230" w:lineRule="auto"/>
        <w:ind w:right="2732"/>
        <w:jc w:val="right"/>
        <w:rPr>
          <w:lang w:val="ru-RU"/>
        </w:rPr>
      </w:pPr>
      <w:r w:rsidRPr="00BC4613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1974D2" w:rsidRPr="00BC4613" w:rsidRDefault="00543D5F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BC461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974D2" w:rsidRPr="00BC4613" w:rsidRDefault="00543D5F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BC4613">
        <w:rPr>
          <w:rFonts w:ascii="Times New Roman" w:eastAsia="Times New Roman" w:hAnsi="Times New Roman"/>
          <w:color w:val="000000"/>
          <w:sz w:val="24"/>
          <w:lang w:val="ru-RU"/>
        </w:rPr>
        <w:t>Составитель: Халилова Раисат Магомедовна</w:t>
      </w:r>
    </w:p>
    <w:p w:rsidR="001974D2" w:rsidRPr="00BC4613" w:rsidRDefault="00543D5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BC4613">
        <w:rPr>
          <w:rFonts w:ascii="Times New Roman" w:eastAsia="Times New Roman" w:hAnsi="Times New Roman"/>
          <w:color w:val="000000"/>
          <w:sz w:val="24"/>
          <w:lang w:val="ru-RU"/>
        </w:rPr>
        <w:t>учитель французского языка</w:t>
      </w:r>
    </w:p>
    <w:p w:rsidR="001974D2" w:rsidRPr="00BC4613" w:rsidRDefault="00543D5F">
      <w:pPr>
        <w:autoSpaceDE w:val="0"/>
        <w:autoSpaceDN w:val="0"/>
        <w:spacing w:before="2830" w:after="0" w:line="230" w:lineRule="auto"/>
        <w:ind w:right="2870"/>
        <w:jc w:val="right"/>
        <w:rPr>
          <w:lang w:val="ru-RU"/>
        </w:rPr>
      </w:pPr>
      <w:r w:rsidRPr="00BC4613">
        <w:rPr>
          <w:rFonts w:ascii="Times New Roman" w:eastAsia="Times New Roman" w:hAnsi="Times New Roman"/>
          <w:color w:val="000000"/>
          <w:sz w:val="24"/>
          <w:lang w:val="ru-RU"/>
        </w:rPr>
        <w:t>Хасавюртовский район,с, Сулевкент 2022</w:t>
      </w:r>
    </w:p>
    <w:p w:rsidR="001974D2" w:rsidRPr="00BC4613" w:rsidRDefault="001974D2">
      <w:pPr>
        <w:rPr>
          <w:lang w:val="ru-RU"/>
        </w:rPr>
        <w:sectPr w:rsidR="001974D2" w:rsidRPr="00BC4613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1974D2" w:rsidRPr="00BC4613" w:rsidRDefault="001974D2">
      <w:pPr>
        <w:rPr>
          <w:lang w:val="ru-RU"/>
        </w:rPr>
        <w:sectPr w:rsidR="001974D2" w:rsidRPr="00BC4613">
          <w:pgSz w:w="11900" w:h="16840"/>
          <w:pgMar w:top="1440" w:right="1440" w:bottom="1440" w:left="1440" w:header="720" w:footer="720" w:gutter="0"/>
          <w:cols w:space="720" w:equalWidth="0">
            <w:col w:w="10288" w:space="0"/>
          </w:cols>
          <w:docGrid w:linePitch="360"/>
        </w:sectPr>
      </w:pPr>
    </w:p>
    <w:p w:rsidR="001974D2" w:rsidRPr="00BC4613" w:rsidRDefault="001974D2">
      <w:pPr>
        <w:autoSpaceDE w:val="0"/>
        <w:autoSpaceDN w:val="0"/>
        <w:spacing w:after="216" w:line="220" w:lineRule="exact"/>
        <w:rPr>
          <w:lang w:val="ru-RU"/>
        </w:rPr>
      </w:pPr>
    </w:p>
    <w:p w:rsidR="001974D2" w:rsidRDefault="00543D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1974D2" w:rsidRPr="00166073" w:rsidRDefault="00543D5F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французскому языку для обучающихся 5 классов составлена на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1974D2" w:rsidRPr="00166073" w:rsidRDefault="00543D5F">
      <w:pPr>
        <w:autoSpaceDE w:val="0"/>
        <w:autoSpaceDN w:val="0"/>
        <w:spacing w:before="264" w:after="0" w:line="262" w:lineRule="auto"/>
        <w:ind w:right="2016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ФРАНЦУЗСКИЙ) ЯЗЫК »</w:t>
      </w:r>
    </w:p>
    <w:p w:rsidR="001974D2" w:rsidRPr="00166073" w:rsidRDefault="00543D5F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француз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1974D2" w:rsidRPr="00166073" w:rsidRDefault="00543D5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1974D2" w:rsidRPr="00166073" w:rsidRDefault="00543D5F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1974D2" w:rsidRPr="00166073" w:rsidRDefault="00543D5F">
      <w:pPr>
        <w:autoSpaceDE w:val="0"/>
        <w:autoSpaceDN w:val="0"/>
        <w:spacing w:before="192" w:after="0" w:line="281" w:lineRule="auto"/>
        <w:ind w:right="288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1974D2" w:rsidRPr="00166073" w:rsidRDefault="00543D5F">
      <w:pPr>
        <w:autoSpaceDE w:val="0"/>
        <w:autoSpaceDN w:val="0"/>
        <w:spacing w:before="262" w:after="0" w:line="230" w:lineRule="auto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ФРАНЦУЗСКИЙ) ЯЗЫК»</w:t>
      </w:r>
    </w:p>
    <w:p w:rsidR="001974D2" w:rsidRPr="00166073" w:rsidRDefault="00543D5F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нях и, соответственно, воплощаются в личностных, метапредметных/общеучебных/универсальных и предметных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66" w:line="220" w:lineRule="exact"/>
        <w:rPr>
          <w:lang w:val="ru-RU"/>
        </w:rPr>
      </w:pPr>
    </w:p>
    <w:p w:rsidR="001974D2" w:rsidRPr="00166073" w:rsidRDefault="00543D5F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аудировании, чтении, письме)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1974D2" w:rsidRPr="00166073" w:rsidRDefault="00543D5F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1974D2" w:rsidRPr="00166073" w:rsidRDefault="00543D5F">
      <w:pPr>
        <w:autoSpaceDE w:val="0"/>
        <w:autoSpaceDN w:val="0"/>
        <w:spacing w:before="190" w:after="0" w:line="283" w:lineRule="auto"/>
        <w:ind w:right="144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1974D2" w:rsidRPr="00166073" w:rsidRDefault="00543D5F">
      <w:pPr>
        <w:autoSpaceDE w:val="0"/>
        <w:autoSpaceDN w:val="0"/>
        <w:spacing w:before="264" w:after="0" w:line="262" w:lineRule="auto"/>
        <w:ind w:right="4032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ФРАНЦУЗСКИЙ) ЯЗЫК»</w:t>
      </w:r>
    </w:p>
    <w:p w:rsidR="001974D2" w:rsidRPr="00166073" w:rsidRDefault="00543D5F">
      <w:pPr>
        <w:autoSpaceDE w:val="0"/>
        <w:autoSpaceDN w:val="0"/>
        <w:spacing w:before="168" w:after="0" w:line="271" w:lineRule="auto"/>
        <w:ind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286" w:right="788" w:bottom="1440" w:left="666" w:header="720" w:footer="720" w:gutter="0"/>
          <w:cols w:space="720" w:equalWidth="0">
            <w:col w:w="10446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78" w:line="220" w:lineRule="exact"/>
        <w:rPr>
          <w:lang w:val="ru-RU"/>
        </w:rPr>
      </w:pPr>
    </w:p>
    <w:p w:rsidR="001974D2" w:rsidRPr="00166073" w:rsidRDefault="00543D5F">
      <w:pPr>
        <w:autoSpaceDE w:val="0"/>
        <w:autoSpaceDN w:val="0"/>
        <w:spacing w:after="0" w:line="230" w:lineRule="auto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Досуг и увлечения/хобби современного подростка (чтение, кино, спорт)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Родной город/село. Транспорт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 праздники,  традиции, обычаи).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ИДЫ РЕЧЕВОЙ ДЕЯТЕЛЬНОСТИ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характера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1974D2" w:rsidRPr="00166073" w:rsidRDefault="00543D5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речи,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реплик со стороны каждого собеседника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на базе умений, сформированных в начальной школе:</w:t>
      </w:r>
    </w:p>
    <w:p w:rsidR="001974D2" w:rsidRPr="00166073" w:rsidRDefault="00543D5F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создание устных связных монологических высказываний с использованием основных коммуникативных типов речи:</w:t>
      </w:r>
    </w:p>
    <w:p w:rsidR="001974D2" w:rsidRPr="00166073" w:rsidRDefault="00543D5F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повествование/сообщение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изложение (пересказ) основного содержания прочитанного текста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краткое изложение результатов выполненной проектной работы.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298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78" w:line="220" w:lineRule="exact"/>
        <w:rPr>
          <w:lang w:val="ru-RU"/>
        </w:rPr>
      </w:pPr>
    </w:p>
    <w:p w:rsidR="001974D2" w:rsidRPr="00166073" w:rsidRDefault="00543D5F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 </w:t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а  базе умений, сформированных в начальной школе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посредственном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и: понимание на слух речи учителя и одноклассников и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осредованном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1974D2" w:rsidRPr="00166073" w:rsidRDefault="00543D5F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ного содержания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1974D2" w:rsidRPr="00166073" w:rsidRDefault="00543D5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прашиваемой информации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>Тексты для аудирования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Время звучания  текста/текстов  для  аудирования  —  до 1минуты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1974D2" w:rsidRPr="00166073" w:rsidRDefault="00543D5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 пониманием основного содержания текста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агает умение определять основную тему и главные факты/ события в прочитанном тексте, игнорировать незнакомые слова,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2" w:after="0" w:line="271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 пониманием запрашиваемой информации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агает умение находить в прочитанном тексте и понимать запрашиваемую информацию, представленную в  эксплицитной (явной) форме.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есплошных текстов (таблиц)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и понимание представленной в них информации.</w:t>
      </w:r>
    </w:p>
    <w:p w:rsidR="001974D2" w:rsidRPr="00166073" w:rsidRDefault="00543D5F">
      <w:pPr>
        <w:autoSpaceDE w:val="0"/>
        <w:autoSpaceDN w:val="0"/>
        <w:spacing w:before="70" w:after="0" w:line="271" w:lineRule="auto"/>
        <w:ind w:right="734" w:firstLine="180"/>
        <w:jc w:val="both"/>
        <w:rPr>
          <w:lang w:val="ru-RU"/>
        </w:rPr>
      </w:pP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>Тексты для чтения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слов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, сообщение о себе основных сведений (имя, фамилия, пол, возраст,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298" w:right="644" w:bottom="416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66" w:line="220" w:lineRule="exact"/>
        <w:rPr>
          <w:lang w:val="ru-RU"/>
        </w:rPr>
      </w:pPr>
    </w:p>
    <w:p w:rsidR="001974D2" w:rsidRPr="00166073" w:rsidRDefault="00543D5F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) в соответствии с нормами, принятыми в стране/странах изучаемого язык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электронного сообщения личного характера: сообщение кратких сведений о себе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формление обращения, завершающей фразы и подписи в соответствии с нормами неофициального общения, принятыми в стране/странах изучаемого языка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бъём сообщения — до 60слов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1974D2" w:rsidRPr="00166073" w:rsidRDefault="00543D5F">
      <w:pPr>
        <w:autoSpaceDE w:val="0"/>
        <w:autoSpaceDN w:val="0"/>
        <w:spacing w:before="72" w:after="0" w:line="271" w:lineRule="auto"/>
        <w:ind w:right="720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>Тексты для чтения вслух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: беседа/диалог, рассказ, отрывок из статьи научно-популярного характера, сообщение информационного характера.</w:t>
      </w:r>
    </w:p>
    <w:p w:rsidR="001974D2" w:rsidRPr="00166073" w:rsidRDefault="00543D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слов.</w:t>
      </w:r>
    </w:p>
    <w:p w:rsidR="001974D2" w:rsidRPr="00166073" w:rsidRDefault="00543D5F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675 лексических единиц и правильное употребление в устной и письменной речи 625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и употребление в устной и письменной речи изученных синонимов и интернациональных слов.</w:t>
      </w:r>
    </w:p>
    <w:p w:rsidR="001974D2" w:rsidRPr="00166073" w:rsidRDefault="00543D5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образование родственных слов с использованием аффиксации:</w:t>
      </w:r>
    </w:p>
    <w:p w:rsidR="001974D2" w:rsidRPr="00166073" w:rsidRDefault="00543D5F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имён существительных с помощью суффиксов: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è</w:t>
      </w:r>
      <w:r>
        <w:rPr>
          <w:rFonts w:ascii="Times New Roman" w:eastAsia="Times New Roman" w:hAnsi="Times New Roman"/>
          <w:color w:val="000000"/>
          <w:sz w:val="24"/>
        </w:rPr>
        <w:t>r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eu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, -</w:t>
      </w:r>
      <w:r>
        <w:rPr>
          <w:rFonts w:ascii="Times New Roman" w:eastAsia="Times New Roman" w:hAnsi="Times New Roman"/>
          <w:color w:val="000000"/>
          <w:sz w:val="24"/>
        </w:rPr>
        <w:t>eu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en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ienn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is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i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ois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i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eri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ment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имён прилагательных с помощью суффиксов: -</w:t>
      </w:r>
      <w:r>
        <w:rPr>
          <w:rFonts w:ascii="Times New Roman" w:eastAsia="Times New Roman" w:hAnsi="Times New Roman"/>
          <w:color w:val="000000"/>
          <w:sz w:val="24"/>
        </w:rPr>
        <w:t>eux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eu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en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ienn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is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i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ois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i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числительных с помощью суффиксов: -</w:t>
      </w:r>
      <w:r>
        <w:rPr>
          <w:rFonts w:ascii="Times New Roman" w:eastAsia="Times New Roman" w:hAnsi="Times New Roman"/>
          <w:color w:val="000000"/>
          <w:sz w:val="24"/>
        </w:rPr>
        <w:t>i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è</w:t>
      </w:r>
      <w:r>
        <w:rPr>
          <w:rFonts w:ascii="Times New Roman" w:eastAsia="Times New Roman" w:hAnsi="Times New Roman"/>
          <w:color w:val="000000"/>
          <w:sz w:val="24"/>
        </w:rPr>
        <w:t>r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è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974D2" w:rsidRPr="00166073" w:rsidRDefault="00543D5F">
      <w:pPr>
        <w:autoSpaceDE w:val="0"/>
        <w:autoSpaceDN w:val="0"/>
        <w:spacing w:before="298" w:after="0" w:line="262" w:lineRule="auto"/>
        <w:ind w:left="180" w:right="576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и употребление в устной и письменной речи:</w:t>
      </w:r>
    </w:p>
    <w:p w:rsidR="001974D2" w:rsidRPr="00166073" w:rsidRDefault="00543D5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предложений с несколькими обстоятельствами, следующими в определённом порядке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ожносочинённых предложений с союзами </w:t>
      </w:r>
      <w:r>
        <w:rPr>
          <w:rFonts w:ascii="Times New Roman" w:eastAsia="Times New Roman" w:hAnsi="Times New Roman"/>
          <w:color w:val="000000"/>
          <w:sz w:val="24"/>
        </w:rPr>
        <w:t>et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ais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u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просительных предложений с местоимениями </w:t>
      </w:r>
      <w:r>
        <w:rPr>
          <w:rFonts w:ascii="Times New Roman" w:eastAsia="Times New Roman" w:hAnsi="Times New Roman"/>
          <w:color w:val="000000"/>
          <w:sz w:val="24"/>
        </w:rPr>
        <w:t>qui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qu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речиями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ù, </w:t>
      </w:r>
      <w:r>
        <w:rPr>
          <w:rFonts w:ascii="Times New Roman" w:eastAsia="Times New Roman" w:hAnsi="Times New Roman"/>
          <w:color w:val="000000"/>
          <w:sz w:val="24"/>
        </w:rPr>
        <w:t>quand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omment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ombien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urquoi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глаголов, имеющих особые формы в настоящем времени (</w:t>
      </w:r>
      <w:r>
        <w:rPr>
          <w:rFonts w:ascii="Times New Roman" w:eastAsia="Times New Roman" w:hAnsi="Times New Roman"/>
          <w:color w:val="000000"/>
          <w:sz w:val="24"/>
        </w:rPr>
        <w:t>p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é</w:t>
      </w:r>
      <w:r>
        <w:rPr>
          <w:rFonts w:ascii="Times New Roman" w:eastAsia="Times New Roman" w:hAnsi="Times New Roman"/>
          <w:color w:val="000000"/>
          <w:sz w:val="24"/>
        </w:rPr>
        <w:t>sent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), типа </w:t>
      </w:r>
      <w:r>
        <w:rPr>
          <w:rFonts w:ascii="Times New Roman" w:eastAsia="Times New Roman" w:hAnsi="Times New Roman"/>
          <w:color w:val="000000"/>
          <w:sz w:val="24"/>
        </w:rPr>
        <w:t>p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é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é</w:t>
      </w:r>
      <w:r>
        <w:rPr>
          <w:rFonts w:ascii="Times New Roman" w:eastAsia="Times New Roman" w:hAnsi="Times New Roman"/>
          <w:color w:val="000000"/>
          <w:sz w:val="24"/>
        </w:rPr>
        <w:t>r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en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jet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286" w:right="732" w:bottom="28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96" w:line="220" w:lineRule="exact"/>
        <w:rPr>
          <w:lang w:val="ru-RU"/>
        </w:rPr>
      </w:pPr>
    </w:p>
    <w:p w:rsidR="001974D2" w:rsidRPr="00166073" w:rsidRDefault="00543D5F">
      <w:pPr>
        <w:autoSpaceDE w:val="0"/>
        <w:autoSpaceDN w:val="0"/>
        <w:spacing w:after="0" w:line="23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appel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ommenc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ang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onjugu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голов, спрягающихся в сложных формах с вспомогательными глаголами </w:t>
      </w:r>
      <w:r>
        <w:rPr>
          <w:rFonts w:ascii="Times New Roman" w:eastAsia="Times New Roman" w:hAnsi="Times New Roman"/>
          <w:color w:val="000000"/>
          <w:sz w:val="24"/>
        </w:rPr>
        <w:t>avoi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ê</w:t>
      </w:r>
      <w:r>
        <w:rPr>
          <w:rFonts w:ascii="Times New Roman" w:eastAsia="Times New Roman" w:hAnsi="Times New Roman"/>
          <w:color w:val="000000"/>
          <w:sz w:val="24"/>
        </w:rPr>
        <w:t>tr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личных местоимений в функции прямых и косвенных дополнений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определённых местоимений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t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числительных (1-100)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298" w:after="0" w:line="278" w:lineRule="auto"/>
        <w:ind w:right="144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1974D2" w:rsidRPr="00166073" w:rsidRDefault="00543D5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1974D2" w:rsidRPr="00166073" w:rsidRDefault="00543D5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д.); с особенностями образа жизни и культуры страны/стран изучаемого языка (известных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французском языке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83" w:lineRule="auto"/>
        <w:ind w:right="288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умений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ё имя и фамилию, а также имена и фамилии своих родственников и друзей на французском языке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французском языке (в анкете, формуляре)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1974D2" w:rsidRPr="00166073" w:rsidRDefault="00543D5F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2" w:after="0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316" w:right="874" w:bottom="1440" w:left="666" w:header="720" w:footer="720" w:gutter="0"/>
          <w:cols w:space="720" w:equalWidth="0">
            <w:col w:w="10360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78" w:line="220" w:lineRule="exact"/>
        <w:rPr>
          <w:lang w:val="ru-RU"/>
        </w:rPr>
      </w:pPr>
    </w:p>
    <w:p w:rsidR="001974D2" w:rsidRPr="00166073" w:rsidRDefault="00543D5F">
      <w:pPr>
        <w:autoSpaceDE w:val="0"/>
        <w:autoSpaceDN w:val="0"/>
        <w:spacing w:after="0" w:line="230" w:lineRule="auto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Изучение француз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974D2" w:rsidRPr="00166073" w:rsidRDefault="00543D5F">
      <w:pPr>
        <w:autoSpaceDE w:val="0"/>
        <w:autoSpaceDN w:val="0"/>
        <w:spacing w:before="262" w:after="0" w:line="230" w:lineRule="auto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974D2" w:rsidRPr="00166073" w:rsidRDefault="00543D5F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2" w:after="0" w:line="288" w:lineRule="auto"/>
        <w:ind w:right="144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и эмоционального благополучия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78" w:line="220" w:lineRule="exact"/>
        <w:rPr>
          <w:lang w:val="ru-RU"/>
        </w:rPr>
      </w:pPr>
    </w:p>
    <w:p w:rsidR="001974D2" w:rsidRPr="00166073" w:rsidRDefault="00543D5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 технологической  и  социальной  направленности, способность инициировать, планировать и самостоятельно выполнять такого рода деятельность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действий, приносящих вред окружающей среде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2" w:after="0" w:line="283" w:lineRule="auto"/>
        <w:ind w:right="144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а также в  рамках  социального  взаимодействия  с  людьми из другой культурной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298" w:right="660" w:bottom="42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66" w:line="220" w:lineRule="exact"/>
        <w:rPr>
          <w:lang w:val="ru-RU"/>
        </w:rPr>
      </w:pPr>
    </w:p>
    <w:p w:rsidR="001974D2" w:rsidRPr="00166073" w:rsidRDefault="00543D5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ы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енности, открытость опыту и знаниям других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1974D2" w:rsidRPr="00166073" w:rsidRDefault="00543D5F">
      <w:pPr>
        <w:autoSpaceDE w:val="0"/>
        <w:autoSpaceDN w:val="0"/>
        <w:spacing w:before="262" w:after="0" w:line="230" w:lineRule="auto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286" w:right="654" w:bottom="34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78" w:line="220" w:lineRule="exact"/>
        <w:rPr>
          <w:lang w:val="ru-RU"/>
        </w:rPr>
      </w:pPr>
    </w:p>
    <w:p w:rsidR="001974D2" w:rsidRPr="00166073" w:rsidRDefault="00543D5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ежность информации по критериям, предложенным  педагогическим  работником или  сформулированным самостоятельно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298" w:right="834" w:bottom="36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66" w:line="220" w:lineRule="exact"/>
        <w:rPr>
          <w:lang w:val="ru-RU"/>
        </w:rPr>
      </w:pPr>
    </w:p>
    <w:p w:rsidR="001974D2" w:rsidRPr="00166073" w:rsidRDefault="00543D5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решении поставленной задачи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 задачей  и  вклад 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ному опыту, уметь находить позитивное в произошедшей ситуации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эмоциональный интеллект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регулировать способ  выражения  эмоций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286" w:right="676" w:bottom="37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78" w:line="220" w:lineRule="exact"/>
        <w:rPr>
          <w:lang w:val="ru-RU"/>
        </w:rPr>
      </w:pPr>
    </w:p>
    <w:p w:rsidR="001974D2" w:rsidRPr="00166073" w:rsidRDefault="00543D5F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1974D2" w:rsidRPr="00166073" w:rsidRDefault="00543D5F">
      <w:pPr>
        <w:autoSpaceDE w:val="0"/>
        <w:autoSpaceDN w:val="0"/>
        <w:spacing w:before="262" w:after="0" w:line="230" w:lineRule="auto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974D2" w:rsidRPr="00166073" w:rsidRDefault="00543D5F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по учебному предмету «Иностранный (француз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 должны отражать сформированность иноязычной коммуникативной компетенции на допороговом уровне в совокупности ее составляющих — речевой, языковой, социокультурной, компенсаторной, метапредметной (учебно-познавательной).</w:t>
      </w:r>
    </w:p>
    <w:p w:rsidR="001974D2" w:rsidRPr="00166073" w:rsidRDefault="00543D5F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сновной образовательной программы по иностранному (французскому) языку для 5 класса с учётом уровня владения французским языком, достигнутого в 2-4 классах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 диалогов 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побуждения к действию, диалог-расспрос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ем монологического высказывания — 5-6 фраз);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 /или зрительными опорами (объем — 5-6 фраз);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излаг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выполненной проектной работы (объем — до 6 фраз)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: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 задачи:  с  пониманием  основного  содержания, с пониманием запрашиваемой информации (объем текста/текстов для чтения — 180-200 слов);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плошные тексты (таблицы) и понимать представленную в них информацию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ем сообщения — до 60 слов)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ими навыками: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>различать на слух и адекватно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без ошибок, ведущих к сбою коммуникации,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применять правила отсутствия ударения на служебных словах;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слух небольшие адаптированные аутентичные тексты объемом до 90 слов, построенные на изученном языковом материале, с соблюдением правил чтения и соответствующей интонацией;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овые слова согласно основным правилам чтен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ческими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навыками: правильно писать изученные слова;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298" w:right="686" w:bottom="33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78" w:line="220" w:lineRule="exact"/>
        <w:rPr>
          <w:lang w:val="ru-RU"/>
        </w:rPr>
      </w:pPr>
    </w:p>
    <w:p w:rsidR="001974D2" w:rsidRPr="00166073" w:rsidRDefault="00543D5F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660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унктуационными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в звучащем и письменном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е 675 лексических единиц (слов, словосочетаний, речевых клише) и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употребля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ациональные слов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образовыв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родственные слова с использованием аффиксации:</w:t>
      </w:r>
    </w:p>
    <w:p w:rsidR="001974D2" w:rsidRPr="00166073" w:rsidRDefault="00543D5F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имена  существительные при помощи суффиксов: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è</w:t>
      </w:r>
      <w:r>
        <w:rPr>
          <w:rFonts w:ascii="Times New Roman" w:eastAsia="Times New Roman" w:hAnsi="Times New Roman"/>
          <w:color w:val="000000"/>
          <w:sz w:val="24"/>
        </w:rPr>
        <w:t>r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eu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eu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en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ienn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is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i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ois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i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eri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ment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имена прилагательные при помощи суффиксов: -</w:t>
      </w:r>
      <w:r>
        <w:rPr>
          <w:rFonts w:ascii="Times New Roman" w:eastAsia="Times New Roman" w:hAnsi="Times New Roman"/>
          <w:color w:val="000000"/>
          <w:sz w:val="24"/>
        </w:rPr>
        <w:t>eux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eu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en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ienn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is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i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ois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is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числительные при помощи суффиксов: -</w:t>
      </w:r>
      <w:r>
        <w:rPr>
          <w:rFonts w:ascii="Times New Roman" w:eastAsia="Times New Roman" w:hAnsi="Times New Roman"/>
          <w:color w:val="000000"/>
          <w:sz w:val="24"/>
        </w:rPr>
        <w:t>i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è</w:t>
      </w:r>
      <w:r>
        <w:rPr>
          <w:rFonts w:ascii="Times New Roman" w:eastAsia="Times New Roman" w:hAnsi="Times New Roman"/>
          <w:color w:val="000000"/>
          <w:sz w:val="24"/>
        </w:rPr>
        <w:t>r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è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78" w:after="0" w:line="271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французского языка; различных коммуникативных типов предложений французского язык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</w:p>
    <w:p w:rsidR="001974D2" w:rsidRPr="00166073" w:rsidRDefault="00543D5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предложения с несколькими обстоятельствами, следующими в определённом порядке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ожносочинённые предложения с союзами: </w:t>
      </w:r>
      <w:r>
        <w:rPr>
          <w:rFonts w:ascii="Times New Roman" w:eastAsia="Times New Roman" w:hAnsi="Times New Roman"/>
          <w:color w:val="000000"/>
          <w:sz w:val="24"/>
        </w:rPr>
        <w:t>et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ais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u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просительные предложения с местоимениями </w:t>
      </w:r>
      <w:r>
        <w:rPr>
          <w:rFonts w:ascii="Times New Roman" w:eastAsia="Times New Roman" w:hAnsi="Times New Roman"/>
          <w:color w:val="000000"/>
          <w:sz w:val="24"/>
        </w:rPr>
        <w:t>qui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qu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речиями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ù, </w:t>
      </w:r>
      <w:r>
        <w:rPr>
          <w:rFonts w:ascii="Times New Roman" w:eastAsia="Times New Roman" w:hAnsi="Times New Roman"/>
          <w:color w:val="000000"/>
          <w:sz w:val="24"/>
        </w:rPr>
        <w:t>quand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omment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ombien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urquoi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глаголы, имеющие особые формы в настоящем времени (</w:t>
      </w:r>
      <w:r>
        <w:rPr>
          <w:rFonts w:ascii="Times New Roman" w:eastAsia="Times New Roman" w:hAnsi="Times New Roman"/>
          <w:color w:val="000000"/>
          <w:sz w:val="24"/>
        </w:rPr>
        <w:t>p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é</w:t>
      </w:r>
      <w:r>
        <w:rPr>
          <w:rFonts w:ascii="Times New Roman" w:eastAsia="Times New Roman" w:hAnsi="Times New Roman"/>
          <w:color w:val="000000"/>
          <w:sz w:val="24"/>
        </w:rPr>
        <w:t>sent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), типа </w:t>
      </w:r>
      <w:r>
        <w:rPr>
          <w:rFonts w:ascii="Times New Roman" w:eastAsia="Times New Roman" w:hAnsi="Times New Roman"/>
          <w:color w:val="000000"/>
          <w:sz w:val="24"/>
        </w:rPr>
        <w:t>p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é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é</w:t>
      </w:r>
      <w:r>
        <w:rPr>
          <w:rFonts w:ascii="Times New Roman" w:eastAsia="Times New Roman" w:hAnsi="Times New Roman"/>
          <w:color w:val="000000"/>
          <w:sz w:val="24"/>
        </w:rPr>
        <w:t>r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en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jet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ppel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ommenc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ang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onjugue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голы, спрягающиеся в сложных формах со вспомогательными глаголами </w:t>
      </w:r>
      <w:r>
        <w:rPr>
          <w:rFonts w:ascii="Times New Roman" w:eastAsia="Times New Roman" w:hAnsi="Times New Roman"/>
          <w:color w:val="000000"/>
          <w:sz w:val="24"/>
        </w:rPr>
        <w:t>avoir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ê</w:t>
      </w:r>
      <w:r>
        <w:rPr>
          <w:rFonts w:ascii="Times New Roman" w:eastAsia="Times New Roman" w:hAnsi="Times New Roman"/>
          <w:color w:val="000000"/>
          <w:sz w:val="24"/>
        </w:rPr>
        <w:t>tre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личные местоимения в функции прямых и косвенных дополнений;</w:t>
      </w:r>
    </w:p>
    <w:p w:rsidR="001974D2" w:rsidRPr="00166073" w:rsidRDefault="00543D5F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t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974D2" w:rsidRPr="00166073" w:rsidRDefault="00543D5F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—  числительные 1-100;</w:t>
      </w:r>
    </w:p>
    <w:p w:rsidR="001974D2" w:rsidRPr="00166073" w:rsidRDefault="00543D5F">
      <w:pPr>
        <w:tabs>
          <w:tab w:val="left" w:pos="180"/>
        </w:tabs>
        <w:autoSpaceDE w:val="0"/>
        <w:autoSpaceDN w:val="0"/>
        <w:spacing w:before="178" w:after="0" w:line="288" w:lineRule="auto"/>
        <w:rPr>
          <w:lang w:val="ru-RU"/>
        </w:rPr>
      </w:pP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окультурными знаниями и умениями: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 в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е/странах изучаемого языка в рамках тематического содержания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оформля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, писать фамилии и имена (свои, родственников и друзей) на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французском языке (в анкете, формуляре)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базовыми знаниями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о социокультурном портрете родной страны и страны/стран </w:t>
      </w:r>
      <w:r w:rsidRPr="00166073">
        <w:rPr>
          <w:lang w:val="ru-RU"/>
        </w:rPr>
        <w:br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ю и страну/страны изучаемого языка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аудировании — языковую догадку, в том числе контекстуальную;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гнориров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информацию, не являющуюся необходимой для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298" w:right="682" w:bottom="296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90" w:line="220" w:lineRule="exact"/>
        <w:rPr>
          <w:lang w:val="ru-RU"/>
        </w:rPr>
      </w:pPr>
    </w:p>
    <w:p w:rsidR="001974D2" w:rsidRPr="00166073" w:rsidRDefault="00543D5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я основного содержания прочитанного/прослушанного текста или для нахождения в тексте запрашиваемой информации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в несложных учебных проектах с использованием материалов на французском языке с применением ИКТ, соблюдая правила информационной безопасности при работе в сети Интернет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иноязычные словари и справочники, в том числе информационно-справочные системы в электронной форме; </w:t>
      </w:r>
      <w:r w:rsidRPr="00166073">
        <w:rPr>
          <w:lang w:val="ru-RU"/>
        </w:rPr>
        <w:br/>
      </w:r>
      <w:r w:rsidRPr="00166073">
        <w:rPr>
          <w:lang w:val="ru-RU"/>
        </w:rPr>
        <w:tab/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r w:rsidRPr="001660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166073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1974D2" w:rsidRPr="00166073" w:rsidRDefault="001974D2">
      <w:pPr>
        <w:rPr>
          <w:lang w:val="ru-RU"/>
        </w:rPr>
        <w:sectPr w:rsidR="001974D2" w:rsidRPr="00166073">
          <w:pgSz w:w="11900" w:h="16840"/>
          <w:pgMar w:top="310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974D2" w:rsidRPr="00166073" w:rsidRDefault="001974D2">
      <w:pPr>
        <w:autoSpaceDE w:val="0"/>
        <w:autoSpaceDN w:val="0"/>
        <w:spacing w:after="64" w:line="220" w:lineRule="exact"/>
        <w:rPr>
          <w:lang w:val="ru-RU"/>
        </w:rPr>
      </w:pPr>
    </w:p>
    <w:p w:rsidR="001974D2" w:rsidRDefault="00543D5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336"/>
        <w:gridCol w:w="528"/>
        <w:gridCol w:w="1106"/>
        <w:gridCol w:w="1140"/>
        <w:gridCol w:w="864"/>
        <w:gridCol w:w="1274"/>
        <w:gridCol w:w="1020"/>
        <w:gridCol w:w="1850"/>
      </w:tblGrid>
      <w:tr w:rsidR="001974D2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166073" w:rsidRDefault="00543D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6607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974D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D2" w:rsidRDefault="001974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D2" w:rsidRDefault="001974D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D2" w:rsidRDefault="001974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D2" w:rsidRDefault="001974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D2" w:rsidRDefault="001974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D2" w:rsidRDefault="001974D2"/>
        </w:tc>
      </w:tr>
      <w:tr w:rsidR="001974D2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166073" w:rsidRDefault="00543D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660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: день рождения, Новый го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23.09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фильм</w:t>
            </w:r>
          </w:p>
        </w:tc>
      </w:tr>
      <w:tr w:rsidR="001974D2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166073" w:rsidRDefault="00543D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660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0.10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записи</w:t>
            </w:r>
          </w:p>
        </w:tc>
      </w:tr>
      <w:tr w:rsidR="001974D2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166073" w:rsidRDefault="00543D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660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 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1.11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1974D2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ый образ жизни: режим труда и отдыха, 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05.12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оприятие</w:t>
            </w:r>
          </w:p>
        </w:tc>
      </w:tr>
      <w:tr w:rsidR="001974D2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упки: одежда,обувь и продукты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21.12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инар</w:t>
            </w:r>
          </w:p>
        </w:tc>
      </w:tr>
      <w:tr w:rsidR="001974D2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66" w:after="0" w:line="247" w:lineRule="auto"/>
              <w:ind w:left="72"/>
            </w:pPr>
            <w:r w:rsidRPr="00AA73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03.02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ая речь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и</w:t>
            </w:r>
          </w:p>
        </w:tc>
      </w:tr>
      <w:tr w:rsidR="001974D2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 w:rsidRPr="00AA73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20.02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</w:t>
            </w:r>
          </w:p>
        </w:tc>
      </w:tr>
      <w:tr w:rsidR="001974D2">
        <w:trPr>
          <w:trHeight w:hRule="exact" w:val="542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0" w:lineRule="auto"/>
              <w:ind w:left="72"/>
            </w:pPr>
            <w:r w:rsidRPr="00AA73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17.03.202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 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фильм</w:t>
            </w:r>
          </w:p>
        </w:tc>
      </w:tr>
      <w:tr w:rsidR="001974D2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1.04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1974D2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19.05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 речи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оприятие</w:t>
            </w:r>
          </w:p>
        </w:tc>
      </w:tr>
      <w:tr w:rsidR="001974D2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31.05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матическая сторона речи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фильм</w:t>
            </w:r>
          </w:p>
        </w:tc>
      </w:tr>
      <w:tr w:rsidR="001974D2">
        <w:trPr>
          <w:trHeight w:hRule="exact" w:val="328"/>
        </w:trPr>
        <w:tc>
          <w:tcPr>
            <w:tcW w:w="7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1974D2"/>
        </w:tc>
      </w:tr>
    </w:tbl>
    <w:p w:rsidR="001974D2" w:rsidRDefault="001974D2">
      <w:pPr>
        <w:autoSpaceDE w:val="0"/>
        <w:autoSpaceDN w:val="0"/>
        <w:spacing w:after="0" w:line="14" w:lineRule="exact"/>
      </w:pPr>
    </w:p>
    <w:p w:rsidR="001974D2" w:rsidRDefault="001974D2">
      <w:pPr>
        <w:sectPr w:rsidR="001974D2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974D2" w:rsidRDefault="001974D2">
      <w:pPr>
        <w:autoSpaceDE w:val="0"/>
        <w:autoSpaceDN w:val="0"/>
        <w:spacing w:after="78" w:line="220" w:lineRule="exact"/>
      </w:pPr>
    </w:p>
    <w:p w:rsidR="001974D2" w:rsidRDefault="00543D5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1974D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974D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D2" w:rsidRDefault="001974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D2" w:rsidRDefault="001974D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D2" w:rsidRDefault="001974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D2" w:rsidRDefault="001974D2"/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й альб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тношения в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е глагола parle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е глагола grandi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Cемей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на тему ,Моя семь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ь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 с приставкам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</w:t>
            </w: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на тему "Внешность челове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современного подрос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новых ЛЕ по тем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ы с предло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и перевод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1974D2" w:rsidRDefault="001974D2">
      <w:pPr>
        <w:autoSpaceDE w:val="0"/>
        <w:autoSpaceDN w:val="0"/>
        <w:spacing w:after="0" w:line="14" w:lineRule="exact"/>
      </w:pPr>
    </w:p>
    <w:p w:rsidR="001974D2" w:rsidRDefault="001974D2">
      <w:pPr>
        <w:sectPr w:rsidR="001974D2">
          <w:pgSz w:w="11900" w:h="16840"/>
          <w:pgMar w:top="298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74D2" w:rsidRDefault="00197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 как прямое допол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 как прямое допол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тья для стенгаз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 как косвенное допол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 как косвенное допол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на тему"Досуг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новых ЛЕ по тем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стоящее время глагола mettr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распорядок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ическое </w:t>
            </w:r>
            <w:r w:rsidRPr="00AA7373">
              <w:rPr>
                <w:lang w:val="ru-RU"/>
              </w:rPr>
              <w:br/>
            </w: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е "Мой распорядок дн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лижайшее будущ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лижайшее будущ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на тему "ЗДОРОВЫЙ ОБРАЗ </w:t>
            </w:r>
            <w:r w:rsidRPr="00AA7373">
              <w:rPr>
                <w:lang w:val="ru-RU"/>
              </w:rPr>
              <w:br/>
            </w: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новых ЛЕ теме "Покуп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974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частичного артик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1974D2" w:rsidRDefault="001974D2">
      <w:pPr>
        <w:autoSpaceDE w:val="0"/>
        <w:autoSpaceDN w:val="0"/>
        <w:spacing w:after="0" w:line="14" w:lineRule="exact"/>
      </w:pPr>
    </w:p>
    <w:p w:rsidR="001974D2" w:rsidRDefault="001974D2">
      <w:pPr>
        <w:sectPr w:rsidR="001974D2">
          <w:pgSz w:w="11900" w:h="16840"/>
          <w:pgMar w:top="284" w:right="650" w:bottom="7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74D2" w:rsidRDefault="00197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1974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е время глаголов "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ouloir</w:t>
            </w: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uvoir</w:t>
            </w: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на тему" Покуп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я школ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новых ЛЕ по тем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олог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сказывание "Моя шко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е время глаголов 3 группы 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e</w:t>
            </w: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oi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лительное наклонение глаголов 1 и 2 груп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 o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ные до 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 oui.si.no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ой и женский род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ряжение глагола "vouioir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 и перевод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на тему "Моя шко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тние 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1974D2" w:rsidRDefault="001974D2">
      <w:pPr>
        <w:autoSpaceDE w:val="0"/>
        <w:autoSpaceDN w:val="0"/>
        <w:spacing w:after="0" w:line="14" w:lineRule="exact"/>
      </w:pPr>
    </w:p>
    <w:p w:rsidR="001974D2" w:rsidRDefault="001974D2">
      <w:pPr>
        <w:sectPr w:rsidR="001974D2">
          <w:pgSz w:w="11900" w:h="16840"/>
          <w:pgMar w:top="284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74D2" w:rsidRDefault="00197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новых ЛЕ по тем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 с приставкам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e</w:t>
            </w: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и перевод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олог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сказывание "Мои каникулы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на тему "Мои каникул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при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новых ЛЕ по тем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ой и женский род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ическое </w:t>
            </w:r>
            <w:r w:rsidRPr="00AA7373">
              <w:rPr>
                <w:lang w:val="ru-RU"/>
              </w:rPr>
              <w:br/>
            </w: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е" Мое любимое живот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и перевод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 до 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на тему"Природ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новых ЛЕ по теме"Родное сел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и перевод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1974D2" w:rsidRDefault="001974D2">
      <w:pPr>
        <w:autoSpaceDE w:val="0"/>
        <w:autoSpaceDN w:val="0"/>
        <w:spacing w:after="0" w:line="14" w:lineRule="exact"/>
      </w:pPr>
    </w:p>
    <w:p w:rsidR="001974D2" w:rsidRDefault="001974D2">
      <w:pPr>
        <w:sectPr w:rsidR="001974D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74D2" w:rsidRDefault="00197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е en и 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олог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сказывание "Мое сел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любимый тран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моего с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на тему"Родное сел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новых ЛЕ по тем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страны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особенности страны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праздники страны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е положение страны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обычаи страны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тик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974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"Страна изучаемого язы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1974D2" w:rsidRDefault="001974D2">
      <w:pPr>
        <w:autoSpaceDE w:val="0"/>
        <w:autoSpaceDN w:val="0"/>
        <w:spacing w:after="0" w:line="14" w:lineRule="exact"/>
      </w:pPr>
    </w:p>
    <w:p w:rsidR="001974D2" w:rsidRDefault="001974D2">
      <w:pPr>
        <w:sectPr w:rsidR="001974D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74D2" w:rsidRDefault="001974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 люди родной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 страны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974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новых ЛЕ по тем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Чтение и перевод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974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Повторение изучен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Итогов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974D2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Pr="00AA7373" w:rsidRDefault="00543D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73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74D2" w:rsidRDefault="00543D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1974D2" w:rsidRDefault="001974D2">
      <w:pPr>
        <w:autoSpaceDE w:val="0"/>
        <w:autoSpaceDN w:val="0"/>
        <w:spacing w:after="0" w:line="14" w:lineRule="exact"/>
      </w:pPr>
    </w:p>
    <w:p w:rsidR="001974D2" w:rsidRDefault="001974D2">
      <w:pPr>
        <w:sectPr w:rsidR="001974D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74D2" w:rsidRDefault="001974D2">
      <w:pPr>
        <w:autoSpaceDE w:val="0"/>
        <w:autoSpaceDN w:val="0"/>
        <w:spacing w:after="78" w:line="220" w:lineRule="exact"/>
      </w:pPr>
    </w:p>
    <w:p w:rsidR="001974D2" w:rsidRDefault="00543D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974D2" w:rsidRDefault="00543D5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974D2" w:rsidRPr="00AA7373" w:rsidRDefault="00543D5F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 xml:space="preserve">Кулигина А.С. Французский язык (в 2частях). 5 класс. Акционерное общество «Издательство«Просвещение»; </w:t>
      </w:r>
      <w:r w:rsidRPr="00AA7373">
        <w:rPr>
          <w:lang w:val="ru-RU"/>
        </w:rPr>
        <w:br/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974D2" w:rsidRPr="00AA7373" w:rsidRDefault="00543D5F">
      <w:pPr>
        <w:autoSpaceDE w:val="0"/>
        <w:autoSpaceDN w:val="0"/>
        <w:spacing w:before="262" w:after="0" w:line="230" w:lineRule="auto"/>
        <w:rPr>
          <w:lang w:val="ru-RU"/>
        </w:rPr>
      </w:pPr>
      <w:r w:rsidRPr="00AA737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974D2" w:rsidRPr="00AA7373" w:rsidRDefault="00543D5F">
      <w:pPr>
        <w:autoSpaceDE w:val="0"/>
        <w:autoSpaceDN w:val="0"/>
        <w:spacing w:before="166" w:after="0" w:line="262" w:lineRule="auto"/>
        <w:ind w:right="7776"/>
        <w:rPr>
          <w:lang w:val="ru-RU"/>
        </w:rPr>
      </w:pP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пособие </w:t>
      </w:r>
      <w:r w:rsidRPr="00AA7373">
        <w:rPr>
          <w:lang w:val="ru-RU"/>
        </w:rPr>
        <w:br/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Методические разработки</w:t>
      </w:r>
    </w:p>
    <w:p w:rsidR="001974D2" w:rsidRPr="00AA7373" w:rsidRDefault="00543D5F">
      <w:pPr>
        <w:autoSpaceDE w:val="0"/>
        <w:autoSpaceDN w:val="0"/>
        <w:spacing w:before="264" w:after="0" w:line="230" w:lineRule="auto"/>
        <w:rPr>
          <w:lang w:val="ru-RU"/>
        </w:rPr>
      </w:pPr>
      <w:r w:rsidRPr="00AA737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974D2" w:rsidRPr="00AA7373" w:rsidRDefault="00543D5F">
      <w:pPr>
        <w:autoSpaceDE w:val="0"/>
        <w:autoSpaceDN w:val="0"/>
        <w:spacing w:before="168" w:after="0" w:line="271" w:lineRule="auto"/>
        <w:ind w:right="72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A737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pprendre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ver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r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A737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onjourdefrance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974D2" w:rsidRPr="00AA7373" w:rsidRDefault="001974D2">
      <w:pPr>
        <w:rPr>
          <w:lang w:val="ru-RU"/>
        </w:rPr>
        <w:sectPr w:rsidR="001974D2" w:rsidRPr="00AA737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74D2" w:rsidRPr="00AA7373" w:rsidRDefault="001974D2">
      <w:pPr>
        <w:autoSpaceDE w:val="0"/>
        <w:autoSpaceDN w:val="0"/>
        <w:spacing w:after="78" w:line="220" w:lineRule="exact"/>
        <w:rPr>
          <w:lang w:val="ru-RU"/>
        </w:rPr>
      </w:pPr>
    </w:p>
    <w:p w:rsidR="001974D2" w:rsidRPr="00AA7373" w:rsidRDefault="00543D5F">
      <w:pPr>
        <w:autoSpaceDE w:val="0"/>
        <w:autoSpaceDN w:val="0"/>
        <w:spacing w:after="0" w:line="230" w:lineRule="auto"/>
        <w:rPr>
          <w:lang w:val="ru-RU"/>
        </w:rPr>
      </w:pPr>
      <w:r w:rsidRPr="00AA737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974D2" w:rsidRPr="00AA7373" w:rsidRDefault="00543D5F">
      <w:pPr>
        <w:autoSpaceDE w:val="0"/>
        <w:autoSpaceDN w:val="0"/>
        <w:spacing w:before="346" w:after="0" w:line="230" w:lineRule="auto"/>
        <w:rPr>
          <w:lang w:val="ru-RU"/>
        </w:rPr>
      </w:pPr>
      <w:r w:rsidRPr="00AA737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974D2" w:rsidRPr="00AA7373" w:rsidRDefault="00543D5F">
      <w:pPr>
        <w:autoSpaceDE w:val="0"/>
        <w:autoSpaceDN w:val="0"/>
        <w:spacing w:before="166" w:after="0" w:line="281" w:lineRule="auto"/>
        <w:ind w:right="7200"/>
        <w:rPr>
          <w:lang w:val="ru-RU"/>
        </w:rPr>
      </w:pP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ое оборудование </w:t>
      </w:r>
      <w:r w:rsidRPr="00AA7373">
        <w:rPr>
          <w:lang w:val="ru-RU"/>
        </w:rPr>
        <w:br/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AA7373">
        <w:rPr>
          <w:lang w:val="ru-RU"/>
        </w:rPr>
        <w:br/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AA7373">
        <w:rPr>
          <w:lang w:val="ru-RU"/>
        </w:rPr>
        <w:br/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AA7373">
        <w:rPr>
          <w:lang w:val="ru-RU"/>
        </w:rPr>
        <w:br/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нки </w:t>
      </w:r>
      <w:r w:rsidRPr="00AA7373">
        <w:rPr>
          <w:lang w:val="ru-RU"/>
        </w:rPr>
        <w:br/>
      </w:r>
      <w:r w:rsidRPr="00AA7373">
        <w:rPr>
          <w:rFonts w:ascii="Times New Roman" w:eastAsia="Times New Roman" w:hAnsi="Times New Roman"/>
          <w:color w:val="000000"/>
          <w:sz w:val="24"/>
          <w:lang w:val="ru-RU"/>
        </w:rPr>
        <w:t>доска</w:t>
      </w:r>
    </w:p>
    <w:p w:rsidR="001974D2" w:rsidRPr="00AA7373" w:rsidRDefault="00543D5F">
      <w:pPr>
        <w:autoSpaceDE w:val="0"/>
        <w:autoSpaceDN w:val="0"/>
        <w:spacing w:before="264" w:after="0" w:line="262" w:lineRule="auto"/>
        <w:ind w:right="720"/>
        <w:rPr>
          <w:lang w:val="ru-RU"/>
        </w:rPr>
      </w:pPr>
      <w:r w:rsidRPr="00AA737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1974D2" w:rsidRDefault="00543D5F">
      <w:pPr>
        <w:autoSpaceDE w:val="0"/>
        <w:autoSpaceDN w:val="0"/>
        <w:spacing w:before="16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ьтимедийное оборудование</w:t>
      </w:r>
    </w:p>
    <w:p w:rsidR="001974D2" w:rsidRDefault="001974D2">
      <w:pPr>
        <w:sectPr w:rsidR="001974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D5F" w:rsidRDefault="00543D5F"/>
    <w:sectPr w:rsidR="00543D5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6073"/>
    <w:rsid w:val="001974D2"/>
    <w:rsid w:val="0029639D"/>
    <w:rsid w:val="00326F90"/>
    <w:rsid w:val="00543D5F"/>
    <w:rsid w:val="00AA1D8D"/>
    <w:rsid w:val="00AA7373"/>
    <w:rsid w:val="00B47730"/>
    <w:rsid w:val="00BC46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CC0C3-96D4-40CA-BEDB-88BA421E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4</Words>
  <Characters>41807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рипат</cp:lastModifiedBy>
  <cp:revision>6</cp:revision>
  <dcterms:created xsi:type="dcterms:W3CDTF">2013-12-23T23:15:00Z</dcterms:created>
  <dcterms:modified xsi:type="dcterms:W3CDTF">2022-07-26T12:36:00Z</dcterms:modified>
  <cp:category/>
</cp:coreProperties>
</file>